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91" w:rsidRPr="007D057A" w:rsidRDefault="00723D29" w:rsidP="00747BD4">
      <w:pPr>
        <w:spacing w:line="360" w:lineRule="exact"/>
        <w:jc w:val="left"/>
        <w:rPr>
          <w:rFonts w:cs="Times New Roman"/>
          <w:snapToGrid w:val="0"/>
          <w:sz w:val="24"/>
          <w:szCs w:val="24"/>
        </w:rPr>
      </w:pPr>
      <w:bookmarkStart w:id="0" w:name="_GoBack"/>
      <w:bookmarkEnd w:id="0"/>
      <w:r w:rsidRPr="007D057A">
        <w:rPr>
          <w:rFonts w:cs="Times New Roman" w:hint="eastAsia"/>
          <w:snapToGrid w:val="0"/>
          <w:sz w:val="24"/>
          <w:szCs w:val="24"/>
        </w:rPr>
        <w:t>様式第４</w:t>
      </w:r>
      <w:r w:rsidR="00F13286" w:rsidRPr="007D057A">
        <w:rPr>
          <w:rFonts w:cs="Times New Roman" w:hint="eastAsia"/>
          <w:snapToGrid w:val="0"/>
          <w:sz w:val="24"/>
          <w:szCs w:val="24"/>
        </w:rPr>
        <w:t>号（第４</w:t>
      </w:r>
      <w:r w:rsidR="008E013D" w:rsidRPr="007D057A">
        <w:rPr>
          <w:rFonts w:cs="Times New Roman" w:hint="eastAsia"/>
          <w:snapToGrid w:val="0"/>
          <w:sz w:val="24"/>
          <w:szCs w:val="24"/>
        </w:rPr>
        <w:t>条関係）</w:t>
      </w:r>
    </w:p>
    <w:p w:rsidR="00E441A5" w:rsidRPr="007D057A" w:rsidRDefault="00E441A5" w:rsidP="00E441A5">
      <w:pPr>
        <w:spacing w:before="20"/>
        <w:rPr>
          <w:snapToGrid w:val="0"/>
          <w:sz w:val="24"/>
          <w:szCs w:val="24"/>
        </w:rPr>
      </w:pPr>
    </w:p>
    <w:p w:rsidR="008E013D" w:rsidRPr="007D057A" w:rsidRDefault="00723D29" w:rsidP="00853424">
      <w:pPr>
        <w:spacing w:before="20"/>
        <w:jc w:val="center"/>
        <w:rPr>
          <w:rFonts w:ascii="?l?r ??fc" w:cs="Times New Roman"/>
          <w:snapToGrid w:val="0"/>
          <w:sz w:val="24"/>
          <w:szCs w:val="24"/>
        </w:rPr>
      </w:pPr>
      <w:r w:rsidRPr="007D057A">
        <w:rPr>
          <w:rFonts w:hAnsi="ＭＳ 明朝" w:cs="ＭＳ Ｐゴシック" w:hint="eastAsia"/>
          <w:bCs/>
          <w:kern w:val="0"/>
          <w:sz w:val="24"/>
        </w:rPr>
        <w:t>指定特定相談支援事業者・指定障害児相談支援事業者廃止・休止・再開届出書</w:t>
      </w:r>
    </w:p>
    <w:p w:rsidR="00747BD4" w:rsidRPr="007D057A" w:rsidRDefault="00747BD4" w:rsidP="00F13286">
      <w:pPr>
        <w:spacing w:line="360" w:lineRule="exact"/>
        <w:ind w:right="1088"/>
        <w:rPr>
          <w:rFonts w:ascii="?l?r ??fc" w:cs="Times New Roman"/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 xml:space="preserve">　　</w:t>
      </w:r>
    </w:p>
    <w:p w:rsidR="00747BD4" w:rsidRPr="007D057A" w:rsidRDefault="00747BD4" w:rsidP="00C47713">
      <w:pPr>
        <w:spacing w:line="36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747BD4" w:rsidRPr="007D057A" w:rsidRDefault="00747BD4" w:rsidP="00747BD4">
      <w:pPr>
        <w:spacing w:line="360" w:lineRule="exact"/>
        <w:rPr>
          <w:rFonts w:ascii="?l?r ??fc" w:cs="Times New Roman"/>
          <w:snapToGrid w:val="0"/>
          <w:sz w:val="24"/>
          <w:szCs w:val="24"/>
        </w:rPr>
      </w:pPr>
    </w:p>
    <w:p w:rsidR="00F13286" w:rsidRPr="007D057A" w:rsidRDefault="00976F5C" w:rsidP="00D93CFA">
      <w:pPr>
        <w:spacing w:line="360" w:lineRule="exact"/>
        <w:rPr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 xml:space="preserve">　　</w:t>
      </w:r>
      <w:r w:rsidR="00F13286" w:rsidRPr="007D057A">
        <w:rPr>
          <w:rFonts w:hint="eastAsia"/>
          <w:snapToGrid w:val="0"/>
          <w:sz w:val="24"/>
          <w:szCs w:val="24"/>
        </w:rPr>
        <w:t>春日部市長　あて</w:t>
      </w:r>
      <w:r w:rsidR="00747BD4" w:rsidRPr="007D057A">
        <w:rPr>
          <w:rFonts w:hint="eastAsia"/>
          <w:snapToGrid w:val="0"/>
          <w:vanish/>
          <w:sz w:val="24"/>
          <w:szCs w:val="24"/>
        </w:rPr>
        <w:t>印</w:t>
      </w:r>
    </w:p>
    <w:p w:rsidR="00D93CFA" w:rsidRPr="007D057A" w:rsidRDefault="00D93CFA" w:rsidP="00D93CFA">
      <w:pPr>
        <w:spacing w:line="360" w:lineRule="exact"/>
        <w:rPr>
          <w:snapToGrid w:val="0"/>
          <w:sz w:val="24"/>
          <w:szCs w:val="24"/>
        </w:rPr>
      </w:pPr>
    </w:p>
    <w:p w:rsidR="00D93CFA" w:rsidRPr="007D057A" w:rsidRDefault="00D93CFA" w:rsidP="00D93CFA">
      <w:pPr>
        <w:spacing w:line="360" w:lineRule="exact"/>
        <w:ind w:firstLineChars="2200" w:firstLine="5977"/>
        <w:rPr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>所</w:t>
      </w:r>
      <w:r w:rsidRPr="007D057A">
        <w:rPr>
          <w:snapToGrid w:val="0"/>
          <w:sz w:val="24"/>
          <w:szCs w:val="24"/>
        </w:rPr>
        <w:t xml:space="preserve"> </w:t>
      </w:r>
      <w:r w:rsidRPr="007D057A">
        <w:rPr>
          <w:rFonts w:hint="eastAsia"/>
          <w:snapToGrid w:val="0"/>
          <w:sz w:val="24"/>
          <w:szCs w:val="24"/>
        </w:rPr>
        <w:t>在</w:t>
      </w:r>
      <w:r w:rsidRPr="007D057A">
        <w:rPr>
          <w:snapToGrid w:val="0"/>
          <w:sz w:val="24"/>
          <w:szCs w:val="24"/>
        </w:rPr>
        <w:t xml:space="preserve"> </w:t>
      </w:r>
      <w:r w:rsidRPr="007D057A">
        <w:rPr>
          <w:rFonts w:hint="eastAsia"/>
          <w:snapToGrid w:val="0"/>
          <w:sz w:val="24"/>
          <w:szCs w:val="24"/>
        </w:rPr>
        <w:t>地</w:t>
      </w:r>
    </w:p>
    <w:p w:rsidR="00D93CFA" w:rsidRPr="007D057A" w:rsidRDefault="00D93CFA" w:rsidP="00D93CFA">
      <w:pPr>
        <w:spacing w:line="360" w:lineRule="exact"/>
        <w:ind w:firstLineChars="1850" w:firstLine="5027"/>
        <w:rPr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>事業者　名　　称</w:t>
      </w:r>
    </w:p>
    <w:p w:rsidR="00D93CFA" w:rsidRPr="007D057A" w:rsidRDefault="00D93CFA" w:rsidP="00D93CFA">
      <w:pPr>
        <w:spacing w:line="360" w:lineRule="exact"/>
        <w:ind w:firstLineChars="2200" w:firstLine="5977"/>
        <w:rPr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>代表者名　　　　　　　　　　　印</w:t>
      </w:r>
    </w:p>
    <w:p w:rsidR="00D93CFA" w:rsidRPr="007D057A" w:rsidRDefault="00D93CFA" w:rsidP="00D93CFA">
      <w:pPr>
        <w:spacing w:line="360" w:lineRule="exact"/>
        <w:ind w:firstLineChars="2200" w:firstLine="5977"/>
        <w:rPr>
          <w:snapToGrid w:val="0"/>
          <w:sz w:val="24"/>
          <w:szCs w:val="24"/>
        </w:rPr>
      </w:pPr>
    </w:p>
    <w:p w:rsidR="000164C0" w:rsidRPr="007D057A" w:rsidRDefault="001276E7" w:rsidP="00747BD4">
      <w:pPr>
        <w:spacing w:line="400" w:lineRule="exact"/>
        <w:ind w:left="210" w:hanging="210"/>
        <w:rPr>
          <w:snapToGrid w:val="0"/>
          <w:sz w:val="24"/>
          <w:szCs w:val="24"/>
        </w:rPr>
      </w:pPr>
      <w:r w:rsidRPr="007D057A">
        <w:rPr>
          <w:rFonts w:hint="eastAsia"/>
          <w:snapToGrid w:val="0"/>
          <w:sz w:val="24"/>
          <w:szCs w:val="24"/>
        </w:rPr>
        <w:t xml:space="preserve">　　</w:t>
      </w:r>
      <w:r w:rsidR="00752690" w:rsidRPr="007D057A">
        <w:rPr>
          <w:rFonts w:hint="eastAsia"/>
          <w:snapToGrid w:val="0"/>
          <w:sz w:val="24"/>
          <w:szCs w:val="24"/>
        </w:rPr>
        <w:t>次</w:t>
      </w:r>
      <w:r w:rsidR="00747BD4" w:rsidRPr="007D057A">
        <w:rPr>
          <w:rFonts w:hint="eastAsia"/>
          <w:snapToGrid w:val="0"/>
          <w:sz w:val="24"/>
          <w:szCs w:val="24"/>
        </w:rPr>
        <w:t>のとおり</w:t>
      </w:r>
      <w:r w:rsidR="00AC4B45" w:rsidRPr="007D057A">
        <w:rPr>
          <w:rFonts w:hint="eastAsia"/>
          <w:snapToGrid w:val="0"/>
          <w:sz w:val="24"/>
          <w:szCs w:val="24"/>
        </w:rPr>
        <w:t>事業を廃止（休止・再開）</w:t>
      </w:r>
      <w:r w:rsidR="00620518" w:rsidRPr="007D057A">
        <w:rPr>
          <w:rFonts w:hint="eastAsia"/>
          <w:snapToGrid w:val="0"/>
          <w:sz w:val="24"/>
          <w:szCs w:val="24"/>
        </w:rPr>
        <w:t>しましたので届け出ます。</w:t>
      </w:r>
    </w:p>
    <w:p w:rsidR="000164C0" w:rsidRPr="007D057A" w:rsidRDefault="000164C0" w:rsidP="00747BD4">
      <w:pPr>
        <w:spacing w:line="400" w:lineRule="exact"/>
        <w:ind w:left="210" w:hanging="210"/>
        <w:rPr>
          <w:snapToGrid w:val="0"/>
          <w:sz w:val="24"/>
          <w:szCs w:val="24"/>
        </w:rPr>
      </w:pPr>
    </w:p>
    <w:tbl>
      <w:tblPr>
        <w:tblW w:w="9438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1694"/>
        <w:gridCol w:w="459"/>
        <w:gridCol w:w="460"/>
        <w:gridCol w:w="460"/>
        <w:gridCol w:w="460"/>
        <w:gridCol w:w="460"/>
        <w:gridCol w:w="459"/>
        <w:gridCol w:w="460"/>
        <w:gridCol w:w="460"/>
        <w:gridCol w:w="460"/>
        <w:gridCol w:w="460"/>
      </w:tblGrid>
      <w:tr w:rsidR="007B6F15" w:rsidRPr="007D057A" w:rsidTr="005E5789">
        <w:trPr>
          <w:trHeight w:val="469"/>
        </w:trPr>
        <w:tc>
          <w:tcPr>
            <w:tcW w:w="3146" w:type="dxa"/>
            <w:noWrap/>
            <w:vAlign w:val="center"/>
          </w:tcPr>
          <w:p w:rsidR="007B6F15" w:rsidRPr="007D057A" w:rsidRDefault="007B6F15" w:rsidP="00D5563A">
            <w:pPr>
              <w:jc w:val="left"/>
            </w:pPr>
            <w:r w:rsidRPr="007D057A">
              <w:rPr>
                <w:rFonts w:hint="eastAsia"/>
              </w:rPr>
              <w:t>指定特定相談支援事業所</w:t>
            </w:r>
          </w:p>
        </w:tc>
        <w:tc>
          <w:tcPr>
            <w:tcW w:w="1694" w:type="dxa"/>
            <w:noWrap/>
            <w:vAlign w:val="center"/>
          </w:tcPr>
          <w:p w:rsidR="007B6F15" w:rsidRPr="007D057A" w:rsidRDefault="007B6F15" w:rsidP="000164C0">
            <w:pPr>
              <w:jc w:val="center"/>
              <w:rPr>
                <w:rFonts w:hAnsi="ＭＳ 明朝"/>
                <w:kern w:val="0"/>
              </w:rPr>
            </w:pPr>
            <w:r w:rsidRPr="007D057A">
              <w:rPr>
                <w:rFonts w:hAnsi="ＭＳ 明朝" w:hint="eastAsia"/>
                <w:kern w:val="0"/>
                <w:fitText w:val="1050" w:id="2028733184"/>
              </w:rPr>
              <w:t>事業所番号</w:t>
            </w:r>
          </w:p>
        </w:tc>
        <w:tc>
          <w:tcPr>
            <w:tcW w:w="459" w:type="dxa"/>
            <w:noWrap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59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:rsidR="007B6F15" w:rsidRPr="007D057A" w:rsidRDefault="007B6F15" w:rsidP="002250D9">
            <w:pPr>
              <w:rPr>
                <w:rFonts w:hAnsi="ＭＳ 明朝"/>
              </w:rPr>
            </w:pPr>
          </w:p>
        </w:tc>
      </w:tr>
      <w:tr w:rsidR="007B6F15" w:rsidRPr="007D057A" w:rsidTr="005E5789">
        <w:trPr>
          <w:trHeight w:val="456"/>
        </w:trPr>
        <w:tc>
          <w:tcPr>
            <w:tcW w:w="3146" w:type="dxa"/>
            <w:noWrap/>
            <w:vAlign w:val="center"/>
            <w:hideMark/>
          </w:tcPr>
          <w:p w:rsidR="007B6F15" w:rsidRPr="007D057A" w:rsidRDefault="007B6F15" w:rsidP="000164C0">
            <w:pPr>
              <w:jc w:val="center"/>
            </w:pPr>
            <w:r w:rsidRPr="007D057A">
              <w:rPr>
                <w:rFonts w:hint="eastAsia"/>
              </w:rPr>
              <w:t>指定障害児相談支援事業所</w:t>
            </w:r>
          </w:p>
        </w:tc>
        <w:tc>
          <w:tcPr>
            <w:tcW w:w="1694" w:type="dxa"/>
            <w:noWrap/>
            <w:vAlign w:val="center"/>
            <w:hideMark/>
          </w:tcPr>
          <w:p w:rsidR="007B6F15" w:rsidRPr="007D057A" w:rsidRDefault="007B6F15" w:rsidP="000164C0">
            <w:pPr>
              <w:jc w:val="center"/>
            </w:pPr>
            <w:r w:rsidRPr="007D057A">
              <w:rPr>
                <w:rFonts w:hAnsi="ＭＳ 明朝" w:hint="eastAsia"/>
                <w:kern w:val="0"/>
                <w:fitText w:val="1050" w:id="2028733185"/>
              </w:rPr>
              <w:t>事業所番号</w:t>
            </w:r>
          </w:p>
        </w:tc>
        <w:tc>
          <w:tcPr>
            <w:tcW w:w="459" w:type="dxa"/>
            <w:noWrap/>
            <w:hideMark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59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  <w:tc>
          <w:tcPr>
            <w:tcW w:w="460" w:type="dxa"/>
          </w:tcPr>
          <w:p w:rsidR="007B6F15" w:rsidRPr="007D057A" w:rsidRDefault="007B6F15" w:rsidP="002250D9"/>
        </w:tc>
      </w:tr>
      <w:tr w:rsidR="000164C0" w:rsidRPr="007D057A" w:rsidTr="000164C0">
        <w:trPr>
          <w:trHeight w:val="454"/>
        </w:trPr>
        <w:tc>
          <w:tcPr>
            <w:tcW w:w="3146" w:type="dxa"/>
            <w:vMerge w:val="restart"/>
            <w:noWrap/>
            <w:vAlign w:val="center"/>
            <w:hideMark/>
          </w:tcPr>
          <w:p w:rsidR="009505C2" w:rsidRDefault="000164C0" w:rsidP="009505C2">
            <w:pPr>
              <w:jc w:val="left"/>
              <w:rPr>
                <w:rFonts w:hAnsi="ＭＳ 明朝"/>
              </w:rPr>
            </w:pPr>
            <w:r w:rsidRPr="007D057A">
              <w:rPr>
                <w:rFonts w:hAnsi="ＭＳ 明朝" w:hint="eastAsia"/>
              </w:rPr>
              <w:t>廃止（休止・再開）する</w:t>
            </w:r>
          </w:p>
          <w:p w:rsidR="000164C0" w:rsidRPr="007D057A" w:rsidRDefault="000164C0" w:rsidP="009505C2">
            <w:pPr>
              <w:jc w:val="left"/>
            </w:pPr>
            <w:r w:rsidRPr="007D057A">
              <w:rPr>
                <w:rFonts w:hAnsi="ＭＳ 明朝" w:hint="eastAsia"/>
              </w:rPr>
              <w:t>事業所</w:t>
            </w:r>
          </w:p>
        </w:tc>
        <w:tc>
          <w:tcPr>
            <w:tcW w:w="1694" w:type="dxa"/>
            <w:noWrap/>
            <w:vAlign w:val="center"/>
            <w:hideMark/>
          </w:tcPr>
          <w:p w:rsidR="000164C0" w:rsidRPr="007D057A" w:rsidRDefault="000164C0" w:rsidP="002250D9">
            <w:pPr>
              <w:jc w:val="center"/>
            </w:pPr>
            <w:r w:rsidRPr="007D057A">
              <w:rPr>
                <w:rFonts w:hAnsi="ＭＳ 明朝" w:hint="eastAsia"/>
                <w:kern w:val="0"/>
                <w:fitText w:val="1050" w:id="2028733186"/>
              </w:rPr>
              <w:t>名　　　称</w:t>
            </w:r>
          </w:p>
        </w:tc>
        <w:tc>
          <w:tcPr>
            <w:tcW w:w="4598" w:type="dxa"/>
            <w:gridSpan w:val="10"/>
            <w:noWrap/>
            <w:vAlign w:val="center"/>
            <w:hideMark/>
          </w:tcPr>
          <w:p w:rsidR="000164C0" w:rsidRPr="007D057A" w:rsidRDefault="000164C0" w:rsidP="002250D9">
            <w:pPr>
              <w:jc w:val="center"/>
            </w:pPr>
          </w:p>
        </w:tc>
      </w:tr>
      <w:tr w:rsidR="000164C0" w:rsidRPr="007D057A" w:rsidTr="000164C0">
        <w:trPr>
          <w:trHeight w:val="454"/>
        </w:trPr>
        <w:tc>
          <w:tcPr>
            <w:tcW w:w="3146" w:type="dxa"/>
            <w:vMerge/>
            <w:hideMark/>
          </w:tcPr>
          <w:p w:rsidR="000164C0" w:rsidRPr="007D057A" w:rsidRDefault="000164C0" w:rsidP="002250D9"/>
        </w:tc>
        <w:tc>
          <w:tcPr>
            <w:tcW w:w="1694" w:type="dxa"/>
            <w:noWrap/>
            <w:vAlign w:val="center"/>
            <w:hideMark/>
          </w:tcPr>
          <w:p w:rsidR="000164C0" w:rsidRPr="007D057A" w:rsidRDefault="000164C0" w:rsidP="002250D9">
            <w:pPr>
              <w:jc w:val="center"/>
            </w:pPr>
            <w:r w:rsidRPr="007D057A">
              <w:rPr>
                <w:rFonts w:hAnsi="ＭＳ 明朝" w:hint="eastAsia"/>
                <w:kern w:val="0"/>
                <w:fitText w:val="1050" w:id="2028733187"/>
              </w:rPr>
              <w:t>所　在　地</w:t>
            </w:r>
          </w:p>
        </w:tc>
        <w:tc>
          <w:tcPr>
            <w:tcW w:w="4598" w:type="dxa"/>
            <w:gridSpan w:val="10"/>
            <w:noWrap/>
            <w:vAlign w:val="center"/>
            <w:hideMark/>
          </w:tcPr>
          <w:p w:rsidR="000164C0" w:rsidRPr="007D057A" w:rsidRDefault="000164C0" w:rsidP="002250D9">
            <w:pPr>
              <w:jc w:val="center"/>
            </w:pPr>
          </w:p>
        </w:tc>
      </w:tr>
      <w:tr w:rsidR="000164C0" w:rsidRPr="007D057A" w:rsidTr="000164C0">
        <w:trPr>
          <w:trHeight w:val="682"/>
        </w:trPr>
        <w:tc>
          <w:tcPr>
            <w:tcW w:w="3146" w:type="dxa"/>
            <w:noWrap/>
            <w:vAlign w:val="center"/>
            <w:hideMark/>
          </w:tcPr>
          <w:p w:rsidR="00100381" w:rsidRDefault="000164C0" w:rsidP="00100381">
            <w:pPr>
              <w:jc w:val="left"/>
              <w:rPr>
                <w:rFonts w:hAnsi="ＭＳ 明朝"/>
              </w:rPr>
            </w:pPr>
            <w:r w:rsidRPr="007D057A">
              <w:rPr>
                <w:rFonts w:hAnsi="ＭＳ 明朝" w:hint="eastAsia"/>
              </w:rPr>
              <w:t>廃止（休止・再開）した</w:t>
            </w:r>
          </w:p>
          <w:p w:rsidR="000164C0" w:rsidRPr="007D057A" w:rsidRDefault="000164C0" w:rsidP="00100381">
            <w:pPr>
              <w:jc w:val="left"/>
            </w:pPr>
            <w:r w:rsidRPr="007D057A">
              <w:rPr>
                <w:rFonts w:hAnsi="ＭＳ 明朝" w:hint="eastAsia"/>
              </w:rPr>
              <w:t>年月日</w:t>
            </w:r>
          </w:p>
        </w:tc>
        <w:tc>
          <w:tcPr>
            <w:tcW w:w="6292" w:type="dxa"/>
            <w:gridSpan w:val="11"/>
            <w:noWrap/>
            <w:vAlign w:val="center"/>
            <w:hideMark/>
          </w:tcPr>
          <w:p w:rsidR="000164C0" w:rsidRPr="007D057A" w:rsidRDefault="000164C0" w:rsidP="000164C0">
            <w:pPr>
              <w:jc w:val="center"/>
            </w:pPr>
            <w:r w:rsidRPr="007D057A">
              <w:rPr>
                <w:rFonts w:hAnsi="ＭＳ 明朝" w:hint="eastAsia"/>
              </w:rPr>
              <w:t>年　　月　　日</w:t>
            </w:r>
          </w:p>
        </w:tc>
      </w:tr>
      <w:tr w:rsidR="000164C0" w:rsidRPr="007D057A" w:rsidTr="005E5789">
        <w:trPr>
          <w:trHeight w:val="2069"/>
        </w:trPr>
        <w:tc>
          <w:tcPr>
            <w:tcW w:w="3146" w:type="dxa"/>
            <w:noWrap/>
            <w:vAlign w:val="center"/>
            <w:hideMark/>
          </w:tcPr>
          <w:p w:rsidR="000164C0" w:rsidRPr="007D057A" w:rsidRDefault="000164C0" w:rsidP="00D5563A">
            <w:pPr>
              <w:jc w:val="left"/>
            </w:pPr>
            <w:r w:rsidRPr="007D057A">
              <w:rPr>
                <w:rFonts w:hAnsi="ＭＳ 明朝" w:hint="eastAsia"/>
              </w:rPr>
              <w:t>廃止・休止した理由</w:t>
            </w:r>
          </w:p>
        </w:tc>
        <w:tc>
          <w:tcPr>
            <w:tcW w:w="6292" w:type="dxa"/>
            <w:gridSpan w:val="11"/>
            <w:noWrap/>
            <w:hideMark/>
          </w:tcPr>
          <w:p w:rsidR="000164C0" w:rsidRPr="007D057A" w:rsidRDefault="000164C0" w:rsidP="002250D9"/>
        </w:tc>
      </w:tr>
      <w:tr w:rsidR="000164C0" w:rsidRPr="007D057A" w:rsidTr="005E5789">
        <w:trPr>
          <w:trHeight w:val="2367"/>
        </w:trPr>
        <w:tc>
          <w:tcPr>
            <w:tcW w:w="3146" w:type="dxa"/>
            <w:noWrap/>
            <w:vAlign w:val="center"/>
            <w:hideMark/>
          </w:tcPr>
          <w:p w:rsidR="000164C0" w:rsidRPr="007D057A" w:rsidRDefault="002A1039" w:rsidP="00D5563A">
            <w:pPr>
              <w:ind w:rightChars="100" w:right="242"/>
            </w:pPr>
            <w:r>
              <w:rPr>
                <w:rFonts w:hAnsi="ＭＳ 明朝" w:hint="eastAsia"/>
              </w:rPr>
              <w:t>現に指定特定</w:t>
            </w:r>
            <w:r w:rsidR="000164C0" w:rsidRPr="007D057A">
              <w:rPr>
                <w:rFonts w:hAnsi="ＭＳ 明朝" w:hint="eastAsia"/>
              </w:rPr>
              <w:t>相談支援又は指定障害児相談支援を受けていた者に対する措置（廃止・休止した場合のみ）</w:t>
            </w:r>
          </w:p>
        </w:tc>
        <w:tc>
          <w:tcPr>
            <w:tcW w:w="6292" w:type="dxa"/>
            <w:gridSpan w:val="11"/>
            <w:hideMark/>
          </w:tcPr>
          <w:p w:rsidR="000164C0" w:rsidRPr="00D5563A" w:rsidRDefault="000164C0" w:rsidP="002250D9"/>
        </w:tc>
      </w:tr>
      <w:tr w:rsidR="000164C0" w:rsidRPr="007D057A" w:rsidTr="000164C0">
        <w:trPr>
          <w:trHeight w:val="669"/>
        </w:trPr>
        <w:tc>
          <w:tcPr>
            <w:tcW w:w="3146" w:type="dxa"/>
            <w:noWrap/>
            <w:vAlign w:val="center"/>
          </w:tcPr>
          <w:p w:rsidR="000164C0" w:rsidRPr="007D057A" w:rsidRDefault="000164C0" w:rsidP="00D5563A">
            <w:pPr>
              <w:jc w:val="left"/>
            </w:pPr>
            <w:r w:rsidRPr="007D057A">
              <w:rPr>
                <w:rFonts w:hAnsi="ＭＳ 明朝" w:hint="eastAsia"/>
              </w:rPr>
              <w:t>休止予定期間</w:t>
            </w:r>
          </w:p>
        </w:tc>
        <w:tc>
          <w:tcPr>
            <w:tcW w:w="6292" w:type="dxa"/>
            <w:gridSpan w:val="11"/>
            <w:vAlign w:val="center"/>
          </w:tcPr>
          <w:p w:rsidR="000164C0" w:rsidRPr="007D057A" w:rsidRDefault="000164C0" w:rsidP="000164C0">
            <w:pPr>
              <w:ind w:firstLineChars="100" w:firstLine="242"/>
              <w:jc w:val="center"/>
            </w:pPr>
            <w:r w:rsidRPr="007D057A">
              <w:rPr>
                <w:rFonts w:hAnsi="ＭＳ 明朝" w:hint="eastAsia"/>
              </w:rPr>
              <w:t>年　　月　　日　～　　　　年　　月　　日</w:t>
            </w:r>
          </w:p>
        </w:tc>
      </w:tr>
    </w:tbl>
    <w:p w:rsidR="000164C0" w:rsidRPr="007D057A" w:rsidRDefault="000164C0" w:rsidP="007B6F15">
      <w:pPr>
        <w:ind w:rightChars="-203" w:right="-491"/>
      </w:pPr>
      <w:r w:rsidRPr="007D057A">
        <w:rPr>
          <w:rFonts w:hAnsi="ＭＳ 明朝" w:hint="eastAsia"/>
        </w:rPr>
        <w:t>備考</w:t>
      </w:r>
    </w:p>
    <w:p w:rsidR="007B6F15" w:rsidRPr="007D057A" w:rsidRDefault="000164C0" w:rsidP="000164C0">
      <w:pPr>
        <w:ind w:leftChars="-223" w:left="-2" w:rightChars="-203" w:right="-491" w:hangingChars="222" w:hanging="537"/>
        <w:rPr>
          <w:rFonts w:hAnsi="ＭＳ 明朝"/>
        </w:rPr>
      </w:pPr>
      <w:r w:rsidRPr="007D057A">
        <w:rPr>
          <w:rFonts w:hAnsi="ＭＳ 明朝" w:hint="eastAsia"/>
        </w:rPr>
        <w:t xml:space="preserve">　１　事業の再開に係る届出にあっては、当該事業に係る従業者の勤務の体制及び勤務形態が休</w:t>
      </w:r>
    </w:p>
    <w:p w:rsidR="000164C0" w:rsidRPr="007D057A" w:rsidRDefault="000164C0" w:rsidP="007B6F15">
      <w:pPr>
        <w:ind w:leftChars="-23" w:left="-3" w:rightChars="-203" w:right="-491" w:hangingChars="22" w:hanging="53"/>
      </w:pPr>
      <w:r w:rsidRPr="007D057A">
        <w:rPr>
          <w:rFonts w:hAnsi="ＭＳ 明朝" w:hint="eastAsia"/>
        </w:rPr>
        <w:t>止前と異なる場合には、勤務体制・形態一覧表を添付してください。</w:t>
      </w:r>
    </w:p>
    <w:p w:rsidR="000164C0" w:rsidRPr="007D057A" w:rsidRDefault="000164C0" w:rsidP="000164C0">
      <w:pPr>
        <w:ind w:leftChars="-223" w:left="-2" w:rightChars="-203" w:right="-491" w:hangingChars="222" w:hanging="537"/>
      </w:pPr>
      <w:r w:rsidRPr="007D057A">
        <w:rPr>
          <w:rFonts w:hAnsi="ＭＳ 明朝" w:hint="eastAsia"/>
        </w:rPr>
        <w:t xml:space="preserve">　２　再開の場合は、再開の日から１０日以内に届け出てください。</w:t>
      </w:r>
    </w:p>
    <w:p w:rsidR="000164C0" w:rsidRPr="007D057A" w:rsidRDefault="000164C0" w:rsidP="000164C0">
      <w:pPr>
        <w:ind w:leftChars="-223" w:left="-2" w:rightChars="-203" w:right="-491" w:hangingChars="222" w:hanging="537"/>
      </w:pPr>
      <w:r w:rsidRPr="007D057A">
        <w:rPr>
          <w:rFonts w:hAnsi="ＭＳ 明朝" w:hint="eastAsia"/>
        </w:rPr>
        <w:t xml:space="preserve">　３　廃止・休止の場合は、廃止・休止の日の１</w:t>
      </w:r>
      <w:r w:rsidR="007B6F15" w:rsidRPr="007D057A">
        <w:rPr>
          <w:rFonts w:hAnsi="ＭＳ 明朝" w:hint="eastAsia"/>
        </w:rPr>
        <w:t>か</w:t>
      </w:r>
      <w:r w:rsidRPr="007D057A">
        <w:rPr>
          <w:rFonts w:hAnsi="ＭＳ 明朝" w:hint="eastAsia"/>
        </w:rPr>
        <w:t>月前までに届け出てください。</w:t>
      </w:r>
    </w:p>
    <w:p w:rsidR="007B6F15" w:rsidRPr="007D057A" w:rsidRDefault="000164C0" w:rsidP="007B6F15">
      <w:pPr>
        <w:ind w:leftChars="-123" w:left="-2" w:rightChars="-203" w:right="-491" w:hangingChars="122" w:hanging="295"/>
      </w:pPr>
      <w:r w:rsidRPr="007D057A">
        <w:rPr>
          <w:rFonts w:hAnsi="ＭＳ 明朝" w:hint="eastAsia"/>
        </w:rPr>
        <w:t>４　指定特定相談支援事業所を廃止・休止する場合は別紙１もご記入ください。</w:t>
      </w:r>
    </w:p>
    <w:p w:rsidR="001276E7" w:rsidRPr="007D057A" w:rsidRDefault="000164C0" w:rsidP="0066394B">
      <w:pPr>
        <w:ind w:leftChars="-123" w:left="-2" w:rightChars="-203" w:right="-491" w:hangingChars="122" w:hanging="295"/>
      </w:pPr>
      <w:r w:rsidRPr="007D057A">
        <w:rPr>
          <w:rFonts w:hint="eastAsia"/>
        </w:rPr>
        <w:t>５　指定障害児相談支援事業所を廃止・休止する場合は別紙２もご記入ください。</w:t>
      </w:r>
    </w:p>
    <w:p w:rsidR="008B21C1" w:rsidRPr="007D057A" w:rsidRDefault="006D0B8F" w:rsidP="0066394B">
      <w:pPr>
        <w:ind w:rightChars="-203" w:right="-491"/>
        <w:rPr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96.1pt;height:740.8pt;z-index:251664384" stroked="f">
            <v:textbox inset="5.85pt,.7pt,5.85pt,.7pt">
              <w:txbxContent>
                <w:p w:rsidR="009B2A43" w:rsidRDefault="009B2A43">
                  <w:r w:rsidRPr="009B2A43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79.25pt;height:531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6D0B8F" w:rsidP="0066394B">
      <w:pPr>
        <w:ind w:rightChars="-203" w:right="-491"/>
        <w:rPr>
          <w:sz w:val="24"/>
          <w:szCs w:val="24"/>
        </w:rPr>
      </w:pPr>
      <w:r>
        <w:rPr>
          <w:noProof/>
        </w:rPr>
        <w:lastRenderedPageBreak/>
        <w:pict>
          <v:shape id="_x0000_s1027" type="#_x0000_t202" style="position:absolute;left:0;text-align:left;margin-left:0;margin-top:0;width:496.1pt;height:740.8pt;z-index:251663360" stroked="f">
            <v:textbox inset="5.85pt,.7pt,5.85pt,.7pt">
              <w:txbxContent>
                <w:p w:rsidR="009B2A43" w:rsidRDefault="009B2A43">
                  <w:r w:rsidRPr="009B2A43">
                    <w:pict>
                      <v:shape id="_x0000_i1028" type="#_x0000_t75" style="width:479.25pt;height:531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66394B" w:rsidRPr="007D057A" w:rsidRDefault="0066394B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p w:rsidR="008B21C1" w:rsidRPr="007D057A" w:rsidRDefault="008B21C1" w:rsidP="0066394B">
      <w:pPr>
        <w:ind w:rightChars="-203" w:right="-491"/>
        <w:rPr>
          <w:sz w:val="24"/>
          <w:szCs w:val="24"/>
        </w:rPr>
      </w:pPr>
    </w:p>
    <w:sectPr w:rsidR="008B21C1" w:rsidRPr="007D057A" w:rsidSect="00F416FC">
      <w:pgSz w:w="11906" w:h="16838" w:code="9"/>
      <w:pgMar w:top="998" w:right="998" w:bottom="998" w:left="998" w:header="301" w:footer="992" w:gutter="0"/>
      <w:cols w:space="425"/>
      <w:docGrid w:type="linesAndChars" w:linePitch="463" w:charSpace="6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4F" w:rsidRDefault="002639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394F" w:rsidRDefault="002639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4F" w:rsidRDefault="002639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394F" w:rsidRDefault="002639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21"/>
  <w:drawingGridVerticalSpacing w:val="4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F5D4E"/>
    <w:rsid w:val="000164C0"/>
    <w:rsid w:val="00025F4E"/>
    <w:rsid w:val="00026F9D"/>
    <w:rsid w:val="00030827"/>
    <w:rsid w:val="0003230C"/>
    <w:rsid w:val="000566EF"/>
    <w:rsid w:val="0009200D"/>
    <w:rsid w:val="000B7767"/>
    <w:rsid w:val="000E3FB2"/>
    <w:rsid w:val="000F6514"/>
    <w:rsid w:val="00100381"/>
    <w:rsid w:val="00101839"/>
    <w:rsid w:val="001276E7"/>
    <w:rsid w:val="00144C5A"/>
    <w:rsid w:val="0019494D"/>
    <w:rsid w:val="001A042F"/>
    <w:rsid w:val="001B2809"/>
    <w:rsid w:val="001D66B3"/>
    <w:rsid w:val="001F7019"/>
    <w:rsid w:val="001F7B20"/>
    <w:rsid w:val="002025F0"/>
    <w:rsid w:val="00203CB6"/>
    <w:rsid w:val="00205BB7"/>
    <w:rsid w:val="002221AA"/>
    <w:rsid w:val="002221E2"/>
    <w:rsid w:val="0022269A"/>
    <w:rsid w:val="002250D9"/>
    <w:rsid w:val="00245ACC"/>
    <w:rsid w:val="00254E42"/>
    <w:rsid w:val="0026394F"/>
    <w:rsid w:val="0027062C"/>
    <w:rsid w:val="002A1039"/>
    <w:rsid w:val="002B12AB"/>
    <w:rsid w:val="002B1C8C"/>
    <w:rsid w:val="002B1D4C"/>
    <w:rsid w:val="002B4562"/>
    <w:rsid w:val="002B5748"/>
    <w:rsid w:val="002C71E7"/>
    <w:rsid w:val="002D56A3"/>
    <w:rsid w:val="002D5A20"/>
    <w:rsid w:val="002F591C"/>
    <w:rsid w:val="00301C6D"/>
    <w:rsid w:val="00315FEE"/>
    <w:rsid w:val="00344B25"/>
    <w:rsid w:val="003547D9"/>
    <w:rsid w:val="003553D9"/>
    <w:rsid w:val="00356378"/>
    <w:rsid w:val="0036353A"/>
    <w:rsid w:val="003A3775"/>
    <w:rsid w:val="003B391A"/>
    <w:rsid w:val="003B3EF4"/>
    <w:rsid w:val="003B4DDC"/>
    <w:rsid w:val="003C4B83"/>
    <w:rsid w:val="003F0C93"/>
    <w:rsid w:val="003F5175"/>
    <w:rsid w:val="0040447A"/>
    <w:rsid w:val="00421128"/>
    <w:rsid w:val="00452A91"/>
    <w:rsid w:val="00493EB3"/>
    <w:rsid w:val="004A3DA5"/>
    <w:rsid w:val="004C5E82"/>
    <w:rsid w:val="004D2936"/>
    <w:rsid w:val="004E2217"/>
    <w:rsid w:val="00522556"/>
    <w:rsid w:val="005503FE"/>
    <w:rsid w:val="0057223C"/>
    <w:rsid w:val="00585FF4"/>
    <w:rsid w:val="00591E64"/>
    <w:rsid w:val="005A3D4A"/>
    <w:rsid w:val="005A70D9"/>
    <w:rsid w:val="005C124B"/>
    <w:rsid w:val="005E5789"/>
    <w:rsid w:val="00620518"/>
    <w:rsid w:val="0066394B"/>
    <w:rsid w:val="006842EA"/>
    <w:rsid w:val="00696A26"/>
    <w:rsid w:val="006D0B8F"/>
    <w:rsid w:val="006D5F0A"/>
    <w:rsid w:val="006D6073"/>
    <w:rsid w:val="006E1DCA"/>
    <w:rsid w:val="00723D29"/>
    <w:rsid w:val="0073134C"/>
    <w:rsid w:val="00732167"/>
    <w:rsid w:val="0073268A"/>
    <w:rsid w:val="007357F6"/>
    <w:rsid w:val="007429E4"/>
    <w:rsid w:val="00747BD4"/>
    <w:rsid w:val="00752690"/>
    <w:rsid w:val="007622FB"/>
    <w:rsid w:val="007626C3"/>
    <w:rsid w:val="0078717A"/>
    <w:rsid w:val="007A72B0"/>
    <w:rsid w:val="007A79E5"/>
    <w:rsid w:val="007B6F15"/>
    <w:rsid w:val="007C3BBF"/>
    <w:rsid w:val="007D057A"/>
    <w:rsid w:val="007D3AC0"/>
    <w:rsid w:val="007E27F4"/>
    <w:rsid w:val="007F5D4E"/>
    <w:rsid w:val="008019DE"/>
    <w:rsid w:val="00813620"/>
    <w:rsid w:val="00814C6C"/>
    <w:rsid w:val="00821631"/>
    <w:rsid w:val="00830266"/>
    <w:rsid w:val="00840BCE"/>
    <w:rsid w:val="00853424"/>
    <w:rsid w:val="008928B9"/>
    <w:rsid w:val="008B1289"/>
    <w:rsid w:val="008B21C1"/>
    <w:rsid w:val="008D5B8C"/>
    <w:rsid w:val="008E013D"/>
    <w:rsid w:val="008E5049"/>
    <w:rsid w:val="008E661E"/>
    <w:rsid w:val="008F6DAC"/>
    <w:rsid w:val="00921289"/>
    <w:rsid w:val="009224C4"/>
    <w:rsid w:val="0092787D"/>
    <w:rsid w:val="00934CBB"/>
    <w:rsid w:val="00940581"/>
    <w:rsid w:val="00945870"/>
    <w:rsid w:val="009505C2"/>
    <w:rsid w:val="0095687E"/>
    <w:rsid w:val="00963BBB"/>
    <w:rsid w:val="0096655B"/>
    <w:rsid w:val="00973426"/>
    <w:rsid w:val="00976F5C"/>
    <w:rsid w:val="0098104D"/>
    <w:rsid w:val="009A2138"/>
    <w:rsid w:val="009B2A43"/>
    <w:rsid w:val="009F6B48"/>
    <w:rsid w:val="00A00CD8"/>
    <w:rsid w:val="00A40CA5"/>
    <w:rsid w:val="00A45518"/>
    <w:rsid w:val="00A91542"/>
    <w:rsid w:val="00AC4B45"/>
    <w:rsid w:val="00AC73E3"/>
    <w:rsid w:val="00B00B50"/>
    <w:rsid w:val="00B04724"/>
    <w:rsid w:val="00B26C11"/>
    <w:rsid w:val="00B338F9"/>
    <w:rsid w:val="00B45B44"/>
    <w:rsid w:val="00B65394"/>
    <w:rsid w:val="00B733A6"/>
    <w:rsid w:val="00B9439F"/>
    <w:rsid w:val="00BA1BBE"/>
    <w:rsid w:val="00BC3358"/>
    <w:rsid w:val="00BC39EA"/>
    <w:rsid w:val="00C0258C"/>
    <w:rsid w:val="00C17F81"/>
    <w:rsid w:val="00C47713"/>
    <w:rsid w:val="00C75A5B"/>
    <w:rsid w:val="00C80418"/>
    <w:rsid w:val="00C838F3"/>
    <w:rsid w:val="00C97987"/>
    <w:rsid w:val="00CA5299"/>
    <w:rsid w:val="00CB5851"/>
    <w:rsid w:val="00CE03C3"/>
    <w:rsid w:val="00D033EA"/>
    <w:rsid w:val="00D10A48"/>
    <w:rsid w:val="00D13AF7"/>
    <w:rsid w:val="00D1711E"/>
    <w:rsid w:val="00D41B97"/>
    <w:rsid w:val="00D5563A"/>
    <w:rsid w:val="00D76E30"/>
    <w:rsid w:val="00D801E0"/>
    <w:rsid w:val="00D8512D"/>
    <w:rsid w:val="00D93CFA"/>
    <w:rsid w:val="00DD4D27"/>
    <w:rsid w:val="00DE3720"/>
    <w:rsid w:val="00E23519"/>
    <w:rsid w:val="00E367E8"/>
    <w:rsid w:val="00E441A5"/>
    <w:rsid w:val="00E54638"/>
    <w:rsid w:val="00E60633"/>
    <w:rsid w:val="00E653D5"/>
    <w:rsid w:val="00E7630F"/>
    <w:rsid w:val="00E7765F"/>
    <w:rsid w:val="00EF19F1"/>
    <w:rsid w:val="00EF566B"/>
    <w:rsid w:val="00F1032B"/>
    <w:rsid w:val="00F13286"/>
    <w:rsid w:val="00F22049"/>
    <w:rsid w:val="00F272E7"/>
    <w:rsid w:val="00F34335"/>
    <w:rsid w:val="00F416FC"/>
    <w:rsid w:val="00F666C7"/>
    <w:rsid w:val="00F92321"/>
    <w:rsid w:val="00FA7E64"/>
    <w:rsid w:val="00FB2972"/>
    <w:rsid w:val="00FD2240"/>
    <w:rsid w:val="00FE02BF"/>
    <w:rsid w:val="00FF4AD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9A7939-5B4C-4782-AE24-2C6CE4B4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99"/>
    <w:rsid w:val="003C4B8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771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47713"/>
    <w:rPr>
      <w:rFonts w:ascii="ＭＳ 明朝" w:cs="ＭＳ 明朝"/>
    </w:rPr>
  </w:style>
  <w:style w:type="paragraph" w:styleId="ab">
    <w:name w:val="Closing"/>
    <w:basedOn w:val="a"/>
    <w:link w:val="ac"/>
    <w:uiPriority w:val="99"/>
    <w:unhideWhenUsed/>
    <w:rsid w:val="00C4771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47713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6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89A4-7A87-4C5D-A525-A7F8FC6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cp:keywords> </cp:keywords>
  <dc:description/>
  <cp:revision>2</cp:revision>
  <cp:lastPrinted>2018-11-28T08:38:00Z</cp:lastPrinted>
  <dcterms:created xsi:type="dcterms:W3CDTF">2019-08-29T07:04:00Z</dcterms:created>
  <dcterms:modified xsi:type="dcterms:W3CDTF">2019-08-29T07:04:00Z</dcterms:modified>
</cp:coreProperties>
</file>